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0A1E1" w14:textId="3FC5CA1C" w:rsidR="003E10A6" w:rsidRPr="00A52EAC" w:rsidRDefault="004D1B42" w:rsidP="00E961F4">
      <w:pPr>
        <w:rPr>
          <w:rFonts w:ascii="ＭＳ ゴシック" w:eastAsia="ＭＳ ゴシック" w:hAnsi="ＭＳ 明朝"/>
          <w:b/>
          <w:spacing w:val="-2"/>
          <w:bdr w:val="single" w:sz="4" w:space="0" w:color="auto"/>
        </w:rPr>
      </w:pP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『MHB研究』第1</w:t>
      </w:r>
      <w:r w:rsidR="00362E66">
        <w:rPr>
          <w:rFonts w:ascii="ＭＳ ゴシック" w:eastAsia="ＭＳ ゴシック" w:hAnsi="ＭＳ 明朝"/>
          <w:b/>
          <w:spacing w:val="-2"/>
          <w:bdr w:val="single" w:sz="4" w:space="0" w:color="auto"/>
        </w:rPr>
        <w:t>6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号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への</w:t>
      </w:r>
      <w:r w:rsidR="003E10A6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投稿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 xml:space="preserve">応募　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別紙</w:t>
      </w:r>
    </w:p>
    <w:p w14:paraId="487EF793" w14:textId="77777777" w:rsidR="003E10A6" w:rsidRPr="00A52EAC" w:rsidRDefault="003E10A6">
      <w:pPr>
        <w:jc w:val="center"/>
        <w:rPr>
          <w:rFonts w:ascii="ＭＳ ゴシック" w:eastAsia="ＭＳ ゴシック" w:hAnsi="ＭＳ 明朝"/>
          <w:b/>
          <w:spacing w:val="-2"/>
        </w:rPr>
      </w:pPr>
    </w:p>
    <w:p w14:paraId="49EC9D24" w14:textId="77777777" w:rsidR="00604A07" w:rsidRPr="00A52EAC" w:rsidRDefault="00604A07" w:rsidP="00604A07">
      <w:pPr>
        <w:rPr>
          <w:rFonts w:ascii="ＭＳ 明朝" w:eastAsia="ＭＳ 明朝" w:hAnsi="ＭＳ 明朝"/>
          <w:b/>
          <w:spacing w:val="-2"/>
          <w:sz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1"/>
        </w:rPr>
        <w:t>①</w:t>
      </w:r>
      <w:r w:rsidR="00003FFE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以下の空欄を埋め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、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ファイル名を「筆頭執筆者名（姓のみ、大文字）</w:t>
      </w:r>
      <w:r w:rsidRPr="00A52EAC">
        <w:rPr>
          <w:rFonts w:ascii="ＭＳ 明朝" w:eastAsia="ＭＳ 明朝" w:hAnsi="ＭＳ 明朝"/>
          <w:b/>
          <w:spacing w:val="-2"/>
          <w:sz w:val="22"/>
        </w:rPr>
        <w:t>_</w:t>
      </w:r>
      <w:r w:rsidR="00EA72F4" w:rsidRPr="00A52EAC">
        <w:rPr>
          <w:rFonts w:ascii="ＭＳ 明朝" w:eastAsia="ＭＳ 明朝" w:hAnsi="ＭＳ 明朝"/>
          <w:b/>
          <w:spacing w:val="-2"/>
          <w:sz w:val="22"/>
        </w:rPr>
        <w:t>Besshi</w:t>
      </w:r>
      <w:r w:rsidRPr="00A52EAC">
        <w:rPr>
          <w:rFonts w:ascii="ＭＳ 明朝" w:eastAsia="ＭＳ 明朝" w:hAnsi="ＭＳ 明朝"/>
          <w:b/>
          <w:spacing w:val="-2"/>
          <w:sz w:val="22"/>
        </w:rPr>
        <w:t>.docx</w:t>
      </w:r>
      <w:r w:rsidR="00A25FF5" w:rsidRPr="00A52EAC">
        <w:rPr>
          <w:rFonts w:ascii="ＭＳ 明朝" w:eastAsia="ＭＳ 明朝" w:hAnsi="ＭＳ 明朝" w:hint="eastAsia"/>
          <w:b/>
          <w:spacing w:val="-2"/>
          <w:sz w:val="22"/>
        </w:rPr>
        <w:t>」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として保存すること。</w:t>
      </w:r>
    </w:p>
    <w:p w14:paraId="155546A5" w14:textId="77777777" w:rsidR="00604A07" w:rsidRPr="00A52EAC" w:rsidRDefault="00604A07" w:rsidP="00953084">
      <w:pPr>
        <w:ind w:leftChars="285" w:left="2096" w:rightChars="-120" w:right="-283" w:hangingChars="668" w:hanging="1423"/>
        <w:jc w:val="left"/>
        <w:rPr>
          <w:rFonts w:ascii="ＭＳ 明朝" w:eastAsia="ＭＳ 明朝" w:hAnsi="ＭＳ 明朝"/>
          <w:b/>
          <w:spacing w:val="-2"/>
          <w:sz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</w:rPr>
        <w:t>例：</w:t>
      </w:r>
      <w:r w:rsidR="004D1B42" w:rsidRPr="00A52EAC">
        <w:rPr>
          <w:rFonts w:ascii="ＭＳ 明朝" w:eastAsia="ＭＳ 明朝" w:hAnsi="ＭＳ 明朝"/>
          <w:b/>
          <w:spacing w:val="-2"/>
          <w:sz w:val="22"/>
        </w:rPr>
        <w:t xml:space="preserve"> </w:t>
      </w:r>
      <w:bookmarkStart w:id="0" w:name="_Hlk3217772"/>
      <w:r w:rsidR="004D1B42" w:rsidRPr="00A52EAC">
        <w:rPr>
          <w:rFonts w:ascii="ＭＳ 明朝" w:eastAsia="ＭＳ 明朝" w:hAnsi="ＭＳ 明朝"/>
          <w:b/>
          <w:spacing w:val="-2"/>
          <w:sz w:val="22"/>
        </w:rPr>
        <w:t>TANAKA</w:t>
      </w:r>
      <w:r w:rsidRPr="00A52EAC">
        <w:rPr>
          <w:rFonts w:ascii="ＭＳ 明朝" w:eastAsia="ＭＳ 明朝" w:hAnsi="ＭＳ 明朝"/>
          <w:b/>
          <w:spacing w:val="-2"/>
          <w:sz w:val="22"/>
        </w:rPr>
        <w:t>_</w:t>
      </w:r>
      <w:r w:rsidR="00EA72F4" w:rsidRPr="00A52EAC">
        <w:rPr>
          <w:rFonts w:ascii="ＭＳ 明朝" w:eastAsia="ＭＳ 明朝" w:hAnsi="ＭＳ 明朝"/>
          <w:b/>
          <w:spacing w:val="-2"/>
          <w:sz w:val="22"/>
        </w:rPr>
        <w:t>Besshi</w:t>
      </w:r>
      <w:r w:rsidRPr="00A52EAC">
        <w:rPr>
          <w:rFonts w:ascii="ＭＳ 明朝" w:eastAsia="ＭＳ 明朝" w:hAnsi="ＭＳ 明朝"/>
          <w:b/>
          <w:spacing w:val="-2"/>
          <w:sz w:val="22"/>
        </w:rPr>
        <w:t>.docx</w:t>
      </w:r>
      <w:bookmarkEnd w:id="0"/>
    </w:p>
    <w:p w14:paraId="0383F63F" w14:textId="77777777" w:rsidR="00E961F4" w:rsidRPr="00A52EAC" w:rsidRDefault="00BA64D1" w:rsidP="00E961F4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/>
          <w:b/>
          <w:spacing w:val="-2"/>
          <w:sz w:val="22"/>
          <w:szCs w:val="22"/>
        </w:rPr>
        <w:t xml:space="preserve">  </w:t>
      </w:r>
      <w:r w:rsidR="00E961F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別紙は</w:t>
      </w:r>
      <w:r w:rsidR="00E961F4" w:rsidRPr="00A52EAC">
        <w:rPr>
          <w:rFonts w:ascii="ＭＳ 明朝" w:eastAsia="ＭＳ 明朝" w:hAnsi="ＭＳ 明朝"/>
          <w:b/>
          <w:spacing w:val="-2"/>
          <w:sz w:val="22"/>
          <w:szCs w:val="22"/>
        </w:rPr>
        <w:t>MS-word</w:t>
      </w:r>
      <w:r w:rsidR="00E961F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のみ作成すればよい（</w:t>
      </w:r>
      <w:r w:rsidR="00E961F4" w:rsidRPr="00A52EAC">
        <w:rPr>
          <w:rFonts w:ascii="ＭＳ 明朝" w:eastAsia="ＭＳ 明朝" w:hAnsi="ＭＳ 明朝"/>
          <w:b/>
          <w:spacing w:val="-2"/>
          <w:sz w:val="22"/>
          <w:szCs w:val="22"/>
        </w:rPr>
        <w:t>PDF</w:t>
      </w:r>
      <w:r w:rsidR="00E961F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を添付する必要はない）。</w:t>
      </w:r>
    </w:p>
    <w:p w14:paraId="788A7B3E" w14:textId="77777777" w:rsidR="00E961F4" w:rsidRPr="00A52EAC" w:rsidRDefault="00E961F4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970"/>
        <w:gridCol w:w="4981"/>
      </w:tblGrid>
      <w:tr w:rsidR="00572B8F" w:rsidRPr="00A52EAC" w14:paraId="6E958554" w14:textId="77777777" w:rsidTr="00B45BF6">
        <w:trPr>
          <w:trHeight w:val="360"/>
        </w:trPr>
        <w:tc>
          <w:tcPr>
            <w:tcW w:w="2013" w:type="pct"/>
            <w:vMerge w:val="restart"/>
            <w:shd w:val="clear" w:color="auto" w:fill="auto"/>
          </w:tcPr>
          <w:p w14:paraId="73A6E7BD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a) 執筆者氏名・所属機関・資格</w:t>
            </w:r>
          </w:p>
          <w:p w14:paraId="6515455A" w14:textId="77777777" w:rsidR="00572B8F" w:rsidRPr="00A52EAC" w:rsidRDefault="00572B8F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2EAC">
              <w:rPr>
                <w:rFonts w:ascii="ＭＳ 明朝" w:eastAsia="ＭＳ 明朝" w:hAnsi="ＭＳ 明朝" w:hint="eastAsia"/>
                <w:sz w:val="22"/>
                <w:szCs w:val="22"/>
              </w:rPr>
              <w:t>共同執筆の場合は筆頭執筆者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C128C19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72B8F" w:rsidRPr="00A52EAC" w14:paraId="5FCD3457" w14:textId="77777777" w:rsidTr="00B45BF6">
        <w:trPr>
          <w:trHeight w:val="460"/>
        </w:trPr>
        <w:tc>
          <w:tcPr>
            <w:tcW w:w="2013" w:type="pct"/>
            <w:vMerge/>
            <w:shd w:val="clear" w:color="auto" w:fill="auto"/>
          </w:tcPr>
          <w:p w14:paraId="7928D73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2ED5EC0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72B8F" w:rsidRPr="00A52EAC" w14:paraId="1B814281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5E5DDF58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524E28D5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572B8F" w:rsidRPr="00A52EAC" w14:paraId="518EB0B3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48E12182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7FCF5F79" w14:textId="77777777" w:rsidR="00572B8F" w:rsidRPr="00A52EAC" w:rsidRDefault="004D1B42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</w:t>
            </w:r>
            <w:r w:rsidR="00011E7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員資格（一般会員または学生会員のどちらかを記入</w:t>
            </w:r>
            <w:r w:rsidR="00572B8F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）</w:t>
            </w:r>
          </w:p>
        </w:tc>
      </w:tr>
      <w:tr w:rsidR="00E43070" w:rsidRPr="00A52EAC" w14:paraId="562153F1" w14:textId="77777777" w:rsidTr="00E43070">
        <w:trPr>
          <w:trHeight w:val="280"/>
        </w:trPr>
        <w:tc>
          <w:tcPr>
            <w:tcW w:w="2013" w:type="pct"/>
            <w:vMerge w:val="restart"/>
            <w:shd w:val="clear" w:color="auto" w:fill="auto"/>
          </w:tcPr>
          <w:p w14:paraId="6A1D93B9" w14:textId="77777777" w:rsidR="00E43070" w:rsidRPr="00A52EAC" w:rsidRDefault="00E43070" w:rsidP="00E43070">
            <w:pPr>
              <w:pStyle w:val="131"/>
              <w:ind w:leftChars="0" w:left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b)共同執筆者（該当する場合のみ）</w:t>
            </w:r>
          </w:p>
          <w:p w14:paraId="0BB9121A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2名以上の場合は適宜挿入</w:t>
            </w:r>
          </w:p>
        </w:tc>
        <w:tc>
          <w:tcPr>
            <w:tcW w:w="487" w:type="pct"/>
            <w:vMerge w:val="restart"/>
            <w:shd w:val="clear" w:color="auto" w:fill="auto"/>
          </w:tcPr>
          <w:p w14:paraId="55F8268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2BEA833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執筆者1 </w:t>
            </w:r>
          </w:p>
        </w:tc>
        <w:tc>
          <w:tcPr>
            <w:tcW w:w="2500" w:type="pct"/>
            <w:shd w:val="clear" w:color="auto" w:fill="auto"/>
          </w:tcPr>
          <w:p w14:paraId="5EB80EEC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4F024B13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579E271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94E24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5EE38B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0E63E2C4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606F12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35DD8B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25051E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1B8B642E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8FF41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38C7C69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F8DBCA9" w14:textId="77777777" w:rsidR="00E43070" w:rsidRPr="00A52EAC" w:rsidRDefault="00011E7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E43070" w:rsidRPr="00A52EAC" w14:paraId="750BE7EB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4D8F08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14:paraId="0351CDB6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744D70CB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2</w:t>
            </w:r>
          </w:p>
        </w:tc>
        <w:tc>
          <w:tcPr>
            <w:tcW w:w="2500" w:type="pct"/>
            <w:shd w:val="clear" w:color="auto" w:fill="auto"/>
          </w:tcPr>
          <w:p w14:paraId="59ED05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0D07D309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4CD0BDE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294D3A4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2C0E46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6961C326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0037C4E8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689BA71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C269CE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23211350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688754C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1C08E56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55D034" w14:textId="77777777" w:rsidR="00E43070" w:rsidRPr="00A52EAC" w:rsidRDefault="00011E72" w:rsidP="00E43070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920BCD" w:rsidRPr="00A52EAC" w14:paraId="1B5061CC" w14:textId="77777777" w:rsidTr="00B45BF6">
        <w:trPr>
          <w:trHeight w:val="520"/>
        </w:trPr>
        <w:tc>
          <w:tcPr>
            <w:tcW w:w="2013" w:type="pct"/>
            <w:vMerge w:val="restart"/>
            <w:shd w:val="clear" w:color="auto" w:fill="auto"/>
          </w:tcPr>
          <w:p w14:paraId="46EEB549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c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連絡先</w:t>
            </w:r>
          </w:p>
          <w:p w14:paraId="4EAD8776" w14:textId="77777777" w:rsidR="00003FFE" w:rsidRPr="00A52EAC" w:rsidRDefault="00003FFE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執筆者については不要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232A0D1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住所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〒</w:t>
            </w:r>
          </w:p>
        </w:tc>
      </w:tr>
      <w:tr w:rsidR="00920BCD" w:rsidRPr="00A52EAC" w14:paraId="74665BEE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75C489ED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FEC397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電話番号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4D1B42" w:rsidRPr="00A52EAC" w14:paraId="434E5E72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15E1AC67" w14:textId="77777777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D9FB779" w14:textId="77777777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ファックス番号</w:t>
            </w:r>
          </w:p>
        </w:tc>
      </w:tr>
      <w:tr w:rsidR="00920BCD" w:rsidRPr="00A52EAC" w14:paraId="3DC71BB0" w14:textId="77777777" w:rsidTr="00B45BF6">
        <w:trPr>
          <w:trHeight w:val="280"/>
        </w:trPr>
        <w:tc>
          <w:tcPr>
            <w:tcW w:w="2013" w:type="pct"/>
            <w:vMerge/>
            <w:shd w:val="clear" w:color="auto" w:fill="auto"/>
          </w:tcPr>
          <w:p w14:paraId="308A0BD0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AF40095" w14:textId="77777777" w:rsidR="00003FFE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>mail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アドレス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5D225821" w14:textId="77777777" w:rsidTr="00B45BF6">
        <w:trPr>
          <w:trHeight w:val="480"/>
        </w:trPr>
        <w:tc>
          <w:tcPr>
            <w:tcW w:w="2013" w:type="pct"/>
            <w:vMerge w:val="restart"/>
            <w:shd w:val="clear" w:color="auto" w:fill="auto"/>
          </w:tcPr>
          <w:p w14:paraId="1A7DF453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d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題名</w:t>
            </w:r>
          </w:p>
          <w:p w14:paraId="6D12CF45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英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両言語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で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記入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05A66FF9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本語</w:t>
            </w:r>
          </w:p>
        </w:tc>
      </w:tr>
      <w:tr w:rsidR="00920BCD" w:rsidRPr="00A52EAC" w14:paraId="0B85A984" w14:textId="77777777" w:rsidTr="00B45BF6">
        <w:trPr>
          <w:trHeight w:val="600"/>
        </w:trPr>
        <w:tc>
          <w:tcPr>
            <w:tcW w:w="2013" w:type="pct"/>
            <w:vMerge/>
            <w:shd w:val="clear" w:color="auto" w:fill="auto"/>
          </w:tcPr>
          <w:p w14:paraId="099BDE6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BB0DFC7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英語</w:t>
            </w:r>
          </w:p>
        </w:tc>
      </w:tr>
      <w:tr w:rsidR="00920BCD" w:rsidRPr="00A52EAC" w14:paraId="060FDEC9" w14:textId="77777777" w:rsidTr="00B45BF6">
        <w:tc>
          <w:tcPr>
            <w:tcW w:w="2013" w:type="pct"/>
            <w:shd w:val="clear" w:color="auto" w:fill="auto"/>
          </w:tcPr>
          <w:p w14:paraId="21C4E6BA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="004D1B42"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カテゴリー</w:t>
            </w:r>
          </w:p>
          <w:p w14:paraId="19D422C6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該当するもの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以外は削除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A46B80E" w14:textId="77777777" w:rsidR="00003FFE" w:rsidRPr="00A52EAC" w:rsidRDefault="00003FFE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論文、</w:t>
            </w:r>
            <w:r w:rsidR="004D1B4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調査報告、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実践報告、</w:t>
            </w:r>
            <w:r w:rsidR="00E22AC1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ノート</w:t>
            </w:r>
          </w:p>
        </w:tc>
      </w:tr>
    </w:tbl>
    <w:p w14:paraId="29E27580" w14:textId="77777777" w:rsidR="00F5528A" w:rsidRPr="00A52EAC" w:rsidRDefault="00F5528A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p w14:paraId="6FC276FB" w14:textId="6AF8ECA6" w:rsidR="00604A07" w:rsidRPr="00A52EAC" w:rsidRDefault="004D1B42" w:rsidP="00E43070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</w:rPr>
        <w:t>②</w:t>
      </w:r>
      <w:r w:rsidR="00DC1686">
        <w:rPr>
          <w:rFonts w:ascii="ＭＳ 明朝" w:eastAsia="ＭＳ 明朝" w:hAnsi="ＭＳ 明朝" w:hint="eastAsia"/>
          <w:b/>
          <w:spacing w:val="-2"/>
          <w:sz w:val="22"/>
        </w:rPr>
        <w:t>この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別紙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</w:rPr>
        <w:t>を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論文本文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原稿と共に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受付担当宛にメール添付で送付すること。</w:t>
      </w:r>
    </w:p>
    <w:p w14:paraId="125B5FF7" w14:textId="4A2AF6A2" w:rsidR="008E7978" w:rsidRPr="00A52EAC" w:rsidRDefault="004D1B42" w:rsidP="00E43070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 xml:space="preserve">　</w:t>
      </w:r>
      <w:r w:rsidR="00DC1686">
        <w:rPr>
          <w:rFonts w:ascii="ＭＳ 明朝" w:eastAsia="ＭＳ 明朝" w:hAnsi="ＭＳ 明朝" w:hint="eastAsia"/>
          <w:b/>
          <w:spacing w:val="-2"/>
          <w:sz w:val="22"/>
          <w:szCs w:val="22"/>
        </w:rPr>
        <w:t>メール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件名に「</w:t>
      </w:r>
      <w:r w:rsidR="00F7798C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MHB1</w:t>
      </w:r>
      <w:r w:rsidR="00362E66">
        <w:rPr>
          <w:rFonts w:ascii="ＭＳ 明朝" w:eastAsia="ＭＳ 明朝" w:hAnsi="ＭＳ 明朝"/>
          <w:b/>
          <w:spacing w:val="-2"/>
          <w:sz w:val="22"/>
          <w:szCs w:val="22"/>
        </w:rPr>
        <w:t>6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号投稿原稿」とお書き</w:t>
      </w:r>
      <w:r w:rsidR="0006366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くだ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さい。</w:t>
      </w:r>
      <w:bookmarkStart w:id="1" w:name="_GoBack"/>
      <w:bookmarkEnd w:id="1"/>
    </w:p>
    <w:p w14:paraId="567D460B" w14:textId="77777777" w:rsidR="00604A07" w:rsidRPr="00DC1686" w:rsidRDefault="00604A07" w:rsidP="00604A07">
      <w:pPr>
        <w:jc w:val="left"/>
        <w:rPr>
          <w:rFonts w:ascii="ＭＳ 明朝" w:eastAsia="ＭＳ 明朝" w:hAnsi="ＭＳ 明朝"/>
          <w:spacing w:val="-2"/>
          <w:sz w:val="22"/>
          <w:szCs w:val="22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</w:rPr>
        <w:t>＜投稿論文送付先＞</w:t>
      </w:r>
    </w:p>
    <w:p w14:paraId="1EF5007F" w14:textId="0DDF1902" w:rsidR="002E2597" w:rsidRPr="00DC1686" w:rsidRDefault="002E2597" w:rsidP="002E2597">
      <w:pPr>
        <w:jc w:val="left"/>
        <w:rPr>
          <w:rFonts w:ascii="ＭＳ 明朝" w:eastAsia="ＭＳ 明朝" w:hAnsi="ＭＳ 明朝"/>
          <w:spacing w:val="-2"/>
          <w:sz w:val="22"/>
          <w:szCs w:val="22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</w:rPr>
        <w:t>MHB学会理事（紀要編集）</w:t>
      </w:r>
      <w:r w:rsidR="00362E66" w:rsidRPr="00DC1686">
        <w:rPr>
          <w:rFonts w:ascii="ＭＳ 明朝" w:eastAsia="ＭＳ 明朝" w:hAnsi="ＭＳ 明朝" w:hint="eastAsia"/>
          <w:spacing w:val="-2"/>
          <w:sz w:val="22"/>
          <w:szCs w:val="22"/>
        </w:rPr>
        <w:t>滑川（なめかわ）恵理子</w:t>
      </w:r>
    </w:p>
    <w:p w14:paraId="3820BC36" w14:textId="658E7DFD" w:rsidR="00376A01" w:rsidRPr="00DC1686" w:rsidRDefault="002E2597" w:rsidP="002E2597">
      <w:pPr>
        <w:jc w:val="left"/>
        <w:rPr>
          <w:rFonts w:ascii="ＭＳ 明朝" w:eastAsia="ＭＳ 明朝" w:hAnsi="ＭＳ 明朝"/>
          <w:spacing w:val="-2"/>
          <w:sz w:val="22"/>
          <w:szCs w:val="22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</w:rPr>
        <w:t>Ｅメールアドレス：mhb.editorial.board</w:t>
      </w:r>
      <w:r w:rsidRPr="00DC1686">
        <w:rPr>
          <w:rFonts w:ascii="ＭＳ 明朝" w:eastAsia="ＭＳ 明朝" w:hAnsi="ＭＳ 明朝"/>
          <w:spacing w:val="-2"/>
          <w:sz w:val="22"/>
          <w:szCs w:val="22"/>
        </w:rPr>
        <w:t>@</w:t>
      </w:r>
      <w:r w:rsidRPr="00DC1686">
        <w:rPr>
          <w:rFonts w:ascii="ＭＳ 明朝" w:eastAsia="ＭＳ 明朝" w:hAnsi="ＭＳ 明朝" w:hint="eastAsia"/>
          <w:spacing w:val="-2"/>
          <w:sz w:val="22"/>
          <w:szCs w:val="22"/>
        </w:rPr>
        <w:t xml:space="preserve">gmail.com </w:t>
      </w:r>
    </w:p>
    <w:sectPr w:rsidR="00376A01" w:rsidRPr="00DC1686" w:rsidSect="00827B19">
      <w:footerReference w:type="even" r:id="rId9"/>
      <w:footerReference w:type="default" r:id="rId10"/>
      <w:pgSz w:w="11906" w:h="16838" w:code="9"/>
      <w:pgMar w:top="1440" w:right="1080" w:bottom="1440" w:left="1080" w:header="851" w:footer="567" w:gutter="0"/>
      <w:pgNumType w:start="9"/>
      <w:cols w:space="425"/>
      <w:titlePg/>
      <w:docGrid w:type="linesAndChars" w:linePitch="367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238FE" w14:textId="77777777" w:rsidR="0099141F" w:rsidRDefault="0099141F">
      <w:r>
        <w:separator/>
      </w:r>
    </w:p>
  </w:endnote>
  <w:endnote w:type="continuationSeparator" w:id="0">
    <w:p w14:paraId="749FDBAB" w14:textId="77777777" w:rsidR="0099141F" w:rsidRDefault="0099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ゴシック"/>
    <w:charset w:val="80"/>
    <w:family w:val="auto"/>
    <w:pitch w:val="variable"/>
    <w:sig w:usb0="00000001" w:usb1="08070000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046F" w14:textId="77777777" w:rsidR="00003FFE" w:rsidRDefault="00003F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6A09B8" w14:textId="77777777" w:rsidR="00003FFE" w:rsidRDefault="00003F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2C91" w14:textId="77777777" w:rsidR="00003FFE" w:rsidRDefault="00003FFE" w:rsidP="009C2986">
    <w:pPr>
      <w:pStyle w:val="a7"/>
      <w:ind w:right="360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BB3A9" w14:textId="77777777" w:rsidR="0099141F" w:rsidRDefault="0099141F">
      <w:r>
        <w:separator/>
      </w:r>
    </w:p>
  </w:footnote>
  <w:footnote w:type="continuationSeparator" w:id="0">
    <w:p w14:paraId="08BF2141" w14:textId="77777777" w:rsidR="0099141F" w:rsidRDefault="0099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06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56AAE"/>
    <w:multiLevelType w:val="hybridMultilevel"/>
    <w:tmpl w:val="A5E25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A77660"/>
    <w:multiLevelType w:val="hybridMultilevel"/>
    <w:tmpl w:val="CBD645CA"/>
    <w:lvl w:ilvl="0" w:tplc="069485F2">
      <w:start w:val="6"/>
      <w:numFmt w:val="bullet"/>
      <w:suff w:val="space"/>
      <w:lvlText w:val="※"/>
      <w:lvlJc w:val="left"/>
      <w:pPr>
        <w:ind w:left="660" w:hanging="220"/>
      </w:pPr>
      <w:rPr>
        <w:rFonts w:ascii="ＭＳ 明朝" w:eastAsia="ＭＳ 明朝" w:hAnsi="ＭＳ 明朝" w:hint="eastAsia"/>
        <w:b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>
    <w:nsid w:val="12BD7DC6"/>
    <w:multiLevelType w:val="multilevel"/>
    <w:tmpl w:val="13C49640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DD4FDC"/>
    <w:multiLevelType w:val="hybridMultilevel"/>
    <w:tmpl w:val="13C49640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>
    <w:nsid w:val="5CA14F28"/>
    <w:multiLevelType w:val="hybridMultilevel"/>
    <w:tmpl w:val="4FA0031A"/>
    <w:lvl w:ilvl="0" w:tplc="98FEEF2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6AF0B59"/>
    <w:multiLevelType w:val="hybridMultilevel"/>
    <w:tmpl w:val="97263CD8"/>
    <w:lvl w:ilvl="0" w:tplc="24B0B8A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BC60BD"/>
    <w:multiLevelType w:val="hybridMultilevel"/>
    <w:tmpl w:val="D05AC6B2"/>
    <w:lvl w:ilvl="0" w:tplc="DA1E675C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730268C6"/>
    <w:multiLevelType w:val="hybridMultilevel"/>
    <w:tmpl w:val="DCF2E472"/>
    <w:lvl w:ilvl="0" w:tplc="82044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E7CF9"/>
    <w:multiLevelType w:val="hybridMultilevel"/>
    <w:tmpl w:val="7B3C1884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7" w:tentative="1">
      <w:start w:val="1"/>
      <w:numFmt w:val="aiueoFullWidth"/>
      <w:lvlText w:val="(%5)"/>
      <w:lvlJc w:val="left"/>
      <w:pPr>
        <w:ind w:left="279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7" w:tentative="1">
      <w:start w:val="1"/>
      <w:numFmt w:val="aiueoFullWidth"/>
      <w:lvlText w:val="(%8)"/>
      <w:lvlJc w:val="left"/>
      <w:pPr>
        <w:ind w:left="423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80"/>
      </w:pPr>
    </w:lvl>
  </w:abstractNum>
  <w:abstractNum w:abstractNumId="10">
    <w:nsid w:val="7A5D052F"/>
    <w:multiLevelType w:val="multilevel"/>
    <w:tmpl w:val="1C88FCC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defaultTabStop w:val="851"/>
  <w:doNotHyphenateCaps/>
  <w:drawingGridHorizontalSpacing w:val="118"/>
  <w:drawingGridVerticalSpacing w:val="36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A1"/>
    <w:rsid w:val="00003FFE"/>
    <w:rsid w:val="00011E72"/>
    <w:rsid w:val="00063664"/>
    <w:rsid w:val="000651A4"/>
    <w:rsid w:val="00071C0C"/>
    <w:rsid w:val="00086F86"/>
    <w:rsid w:val="000A5349"/>
    <w:rsid w:val="000D1086"/>
    <w:rsid w:val="000D745B"/>
    <w:rsid w:val="000F54BC"/>
    <w:rsid w:val="0010486E"/>
    <w:rsid w:val="00107931"/>
    <w:rsid w:val="00150C44"/>
    <w:rsid w:val="001820FD"/>
    <w:rsid w:val="001F0CBD"/>
    <w:rsid w:val="002507E7"/>
    <w:rsid w:val="00271798"/>
    <w:rsid w:val="002A0373"/>
    <w:rsid w:val="002E2597"/>
    <w:rsid w:val="003549B5"/>
    <w:rsid w:val="00362E66"/>
    <w:rsid w:val="003637D4"/>
    <w:rsid w:val="00376A01"/>
    <w:rsid w:val="0039453E"/>
    <w:rsid w:val="003C21FA"/>
    <w:rsid w:val="003E10A6"/>
    <w:rsid w:val="004067D4"/>
    <w:rsid w:val="004353E5"/>
    <w:rsid w:val="00445D1A"/>
    <w:rsid w:val="00473B77"/>
    <w:rsid w:val="00474F13"/>
    <w:rsid w:val="004911C0"/>
    <w:rsid w:val="004D1B42"/>
    <w:rsid w:val="004E3A21"/>
    <w:rsid w:val="00552643"/>
    <w:rsid w:val="00564D51"/>
    <w:rsid w:val="00570A8A"/>
    <w:rsid w:val="00570CEA"/>
    <w:rsid w:val="00572B8F"/>
    <w:rsid w:val="005D2614"/>
    <w:rsid w:val="005E31A1"/>
    <w:rsid w:val="00604A07"/>
    <w:rsid w:val="00610954"/>
    <w:rsid w:val="00646CF8"/>
    <w:rsid w:val="00677922"/>
    <w:rsid w:val="006A62C0"/>
    <w:rsid w:val="00706D26"/>
    <w:rsid w:val="00742ADD"/>
    <w:rsid w:val="00771635"/>
    <w:rsid w:val="007F0BCE"/>
    <w:rsid w:val="00827B19"/>
    <w:rsid w:val="00850EAB"/>
    <w:rsid w:val="008D43CA"/>
    <w:rsid w:val="008E7978"/>
    <w:rsid w:val="008F252A"/>
    <w:rsid w:val="008F6A53"/>
    <w:rsid w:val="00920BCD"/>
    <w:rsid w:val="00937E7E"/>
    <w:rsid w:val="00953084"/>
    <w:rsid w:val="009543D2"/>
    <w:rsid w:val="00963C02"/>
    <w:rsid w:val="0097579B"/>
    <w:rsid w:val="00977E6F"/>
    <w:rsid w:val="00980418"/>
    <w:rsid w:val="0099141F"/>
    <w:rsid w:val="009C2694"/>
    <w:rsid w:val="009C2986"/>
    <w:rsid w:val="00A06BC4"/>
    <w:rsid w:val="00A25FF5"/>
    <w:rsid w:val="00A3046D"/>
    <w:rsid w:val="00A355CB"/>
    <w:rsid w:val="00A52EAC"/>
    <w:rsid w:val="00A60780"/>
    <w:rsid w:val="00A977D7"/>
    <w:rsid w:val="00AD0EC5"/>
    <w:rsid w:val="00AE604E"/>
    <w:rsid w:val="00B45BF6"/>
    <w:rsid w:val="00B55408"/>
    <w:rsid w:val="00BA64D1"/>
    <w:rsid w:val="00C856FA"/>
    <w:rsid w:val="00CA78CF"/>
    <w:rsid w:val="00DA373C"/>
    <w:rsid w:val="00DA7A23"/>
    <w:rsid w:val="00DC1686"/>
    <w:rsid w:val="00DD2AC9"/>
    <w:rsid w:val="00DD441A"/>
    <w:rsid w:val="00DD5342"/>
    <w:rsid w:val="00E22AC1"/>
    <w:rsid w:val="00E40908"/>
    <w:rsid w:val="00E43070"/>
    <w:rsid w:val="00E961F4"/>
    <w:rsid w:val="00EA72F4"/>
    <w:rsid w:val="00ED3C99"/>
    <w:rsid w:val="00EF4F39"/>
    <w:rsid w:val="00F06E79"/>
    <w:rsid w:val="00F26043"/>
    <w:rsid w:val="00F5528A"/>
    <w:rsid w:val="00F7798C"/>
    <w:rsid w:val="00F96A59"/>
    <w:rsid w:val="00F972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39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ＭＳ 明朝" w:eastAsia="ＭＳ 明朝" w:hAnsi="ＭＳ 明朝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ＭＳ 明朝" w:eastAsia="ＭＳ 明朝" w:hAnsi="ＭＳ 明朝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773A6-FDAA-4F57-A728-0A46E4E4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HB12_Besshi</vt:lpstr>
    </vt:vector>
  </TitlesOfParts>
  <LinksUpToDate>false</LinksUpToDate>
  <CharactersWithSpaces>6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B12_Besshi</dc:title>
  <dc:creator/>
  <cp:lastModifiedBy/>
  <cp:revision>1</cp:revision>
  <cp:lastPrinted>2011-01-20T03:15:00Z</cp:lastPrinted>
  <dcterms:created xsi:type="dcterms:W3CDTF">2019-04-05T13:19:00Z</dcterms:created>
  <dcterms:modified xsi:type="dcterms:W3CDTF">2019-04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